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4D0" w:rsidRDefault="00415CF7" w:rsidP="004C1E70">
      <w:pPr>
        <w:pStyle w:val="NormalWeb"/>
        <w:spacing w:before="0" w:beforeAutospacing="0" w:after="0" w:afterAutospacing="0"/>
        <w:ind w:left="-907" w:right="-907"/>
        <w:jc w:val="both"/>
        <w:rPr>
          <w:b/>
          <w:color w:val="FF0000"/>
          <w:sz w:val="32"/>
          <w:szCs w:val="32"/>
        </w:rPr>
      </w:pPr>
      <w:r w:rsidRPr="00A34EFD">
        <w:rPr>
          <w:b/>
          <w:color w:val="FF0000"/>
          <w:sz w:val="32"/>
          <w:szCs w:val="32"/>
        </w:rPr>
        <w:t>ATENÇÃO,</w:t>
      </w:r>
      <w:r w:rsidRPr="00A34EFD">
        <w:rPr>
          <w:b/>
          <w:sz w:val="32"/>
          <w:szCs w:val="32"/>
        </w:rPr>
        <w:t xml:space="preserve"> N</w:t>
      </w:r>
      <w:r w:rsidR="00E53787" w:rsidRPr="00A34EFD">
        <w:rPr>
          <w:b/>
          <w:sz w:val="32"/>
          <w:szCs w:val="32"/>
        </w:rPr>
        <w:t>OS</w:t>
      </w:r>
      <w:r w:rsidRPr="00A34EFD">
        <w:rPr>
          <w:b/>
          <w:sz w:val="32"/>
          <w:szCs w:val="32"/>
        </w:rPr>
        <w:t xml:space="preserve"> DIAS </w:t>
      </w:r>
      <w:r w:rsidR="00B50230" w:rsidRPr="00A34EFD">
        <w:rPr>
          <w:b/>
          <w:sz w:val="32"/>
          <w:szCs w:val="32"/>
        </w:rPr>
        <w:t>2</w:t>
      </w:r>
      <w:r w:rsidR="00B63B15">
        <w:rPr>
          <w:b/>
          <w:sz w:val="32"/>
          <w:szCs w:val="32"/>
        </w:rPr>
        <w:t>1</w:t>
      </w:r>
      <w:r w:rsidR="00B50230" w:rsidRPr="00A34EFD">
        <w:rPr>
          <w:b/>
          <w:sz w:val="32"/>
          <w:szCs w:val="32"/>
        </w:rPr>
        <w:t>/</w:t>
      </w:r>
      <w:r w:rsidR="00A34EFD" w:rsidRPr="00A34EFD">
        <w:rPr>
          <w:b/>
          <w:sz w:val="32"/>
          <w:szCs w:val="32"/>
        </w:rPr>
        <w:t>03- 1</w:t>
      </w:r>
      <w:r w:rsidR="00B63B15">
        <w:rPr>
          <w:b/>
          <w:sz w:val="32"/>
          <w:szCs w:val="32"/>
        </w:rPr>
        <w:t>1</w:t>
      </w:r>
      <w:r w:rsidR="00A34EFD" w:rsidRPr="00A34EFD">
        <w:rPr>
          <w:b/>
          <w:sz w:val="32"/>
          <w:szCs w:val="32"/>
        </w:rPr>
        <w:t>/04 E 1</w:t>
      </w:r>
      <w:r w:rsidR="00B63B15">
        <w:rPr>
          <w:b/>
          <w:sz w:val="32"/>
          <w:szCs w:val="32"/>
        </w:rPr>
        <w:t>6</w:t>
      </w:r>
      <w:r w:rsidR="00A34EFD" w:rsidRPr="00A34EFD">
        <w:rPr>
          <w:b/>
          <w:sz w:val="32"/>
          <w:szCs w:val="32"/>
        </w:rPr>
        <w:t>/05/</w:t>
      </w:r>
      <w:proofErr w:type="gramStart"/>
      <w:r w:rsidR="00A34EFD" w:rsidRPr="00A34EFD">
        <w:rPr>
          <w:b/>
          <w:sz w:val="32"/>
          <w:szCs w:val="32"/>
        </w:rPr>
        <w:t>202</w:t>
      </w:r>
      <w:r w:rsidR="00B63B15">
        <w:rPr>
          <w:b/>
          <w:sz w:val="32"/>
          <w:szCs w:val="32"/>
        </w:rPr>
        <w:t>6</w:t>
      </w:r>
      <w:r w:rsidRPr="00A34EFD">
        <w:rPr>
          <w:b/>
          <w:sz w:val="32"/>
          <w:szCs w:val="32"/>
        </w:rPr>
        <w:t xml:space="preserve"> ,</w:t>
      </w:r>
      <w:proofErr w:type="gramEnd"/>
      <w:r w:rsidR="00E53787" w:rsidRPr="00A34EFD">
        <w:rPr>
          <w:b/>
          <w:sz w:val="32"/>
          <w:szCs w:val="32"/>
        </w:rPr>
        <w:t xml:space="preserve"> NA SEDE </w:t>
      </w:r>
      <w:r w:rsidR="00501455" w:rsidRPr="00A34EFD">
        <w:rPr>
          <w:b/>
          <w:sz w:val="32"/>
          <w:szCs w:val="32"/>
        </w:rPr>
        <w:t>DO SINDICATO DAS 08:00 AS 11:00</w:t>
      </w:r>
      <w:r w:rsidRPr="00A34EFD">
        <w:rPr>
          <w:b/>
          <w:sz w:val="32"/>
          <w:szCs w:val="32"/>
        </w:rPr>
        <w:t xml:space="preserve"> HORAS, </w:t>
      </w:r>
      <w:r w:rsidR="00E53787" w:rsidRPr="00A34EFD">
        <w:rPr>
          <w:b/>
          <w:sz w:val="32"/>
          <w:szCs w:val="32"/>
        </w:rPr>
        <w:t>ESTAREMOS ATENDENDO</w:t>
      </w:r>
      <w:r w:rsidRPr="00A34EFD">
        <w:rPr>
          <w:b/>
          <w:sz w:val="32"/>
          <w:szCs w:val="32"/>
        </w:rPr>
        <w:t xml:space="preserve"> </w:t>
      </w:r>
      <w:r w:rsidR="00E53787" w:rsidRPr="00A34EFD">
        <w:rPr>
          <w:b/>
          <w:sz w:val="32"/>
          <w:szCs w:val="32"/>
        </w:rPr>
        <w:t>PARA</w:t>
      </w:r>
      <w:r w:rsidR="00C31FCD">
        <w:rPr>
          <w:b/>
          <w:sz w:val="32"/>
          <w:szCs w:val="32"/>
        </w:rPr>
        <w:t xml:space="preserve"> A</w:t>
      </w:r>
      <w:r w:rsidR="00E53787" w:rsidRPr="00A34EFD">
        <w:rPr>
          <w:b/>
          <w:sz w:val="32"/>
          <w:szCs w:val="32"/>
        </w:rPr>
        <w:t xml:space="preserve"> DECLARAÇÃO DO I.R.P.F.</w:t>
      </w:r>
      <w:r w:rsidR="009844E0" w:rsidRPr="00A34EFD">
        <w:rPr>
          <w:b/>
          <w:sz w:val="32"/>
          <w:szCs w:val="32"/>
        </w:rPr>
        <w:t xml:space="preserve"> </w:t>
      </w:r>
      <w:r w:rsidR="009844E0" w:rsidRPr="00A34EFD">
        <w:rPr>
          <w:b/>
          <w:color w:val="FF0000"/>
          <w:sz w:val="32"/>
          <w:szCs w:val="32"/>
        </w:rPr>
        <w:t>VALOR</w:t>
      </w:r>
      <w:r w:rsidR="009844E0" w:rsidRPr="00415CF7">
        <w:rPr>
          <w:b/>
          <w:color w:val="FF0000"/>
          <w:sz w:val="32"/>
          <w:szCs w:val="32"/>
        </w:rPr>
        <w:t xml:space="preserve"> SERÁ R$ </w:t>
      </w:r>
      <w:r w:rsidR="00B63B15">
        <w:rPr>
          <w:b/>
          <w:color w:val="FF0000"/>
          <w:sz w:val="32"/>
          <w:szCs w:val="32"/>
        </w:rPr>
        <w:t>100,00</w:t>
      </w:r>
      <w:r w:rsidR="00A34EFD">
        <w:rPr>
          <w:b/>
          <w:color w:val="FF0000"/>
          <w:sz w:val="32"/>
          <w:szCs w:val="32"/>
        </w:rPr>
        <w:t xml:space="preserve">  </w:t>
      </w:r>
    </w:p>
    <w:p w:rsidR="00A34EFD" w:rsidRDefault="00A34EFD" w:rsidP="004C1E70">
      <w:pPr>
        <w:pStyle w:val="NormalWeb"/>
        <w:spacing w:before="0" w:beforeAutospacing="0" w:after="0" w:afterAutospacing="0"/>
        <w:ind w:left="-907" w:right="-907"/>
        <w:jc w:val="both"/>
        <w:rPr>
          <w:b/>
          <w:color w:val="FF0000"/>
          <w:sz w:val="32"/>
          <w:szCs w:val="32"/>
        </w:rPr>
      </w:pPr>
      <w:r>
        <w:rPr>
          <w:b/>
          <w:color w:val="FF0000"/>
          <w:sz w:val="32"/>
          <w:szCs w:val="32"/>
        </w:rPr>
        <w:t xml:space="preserve">        </w:t>
      </w:r>
    </w:p>
    <w:p w:rsidR="00415014" w:rsidRDefault="00A34EFD" w:rsidP="004C1E70">
      <w:pPr>
        <w:pStyle w:val="NormalWeb"/>
        <w:spacing w:before="0" w:beforeAutospacing="0" w:after="0" w:afterAutospacing="0"/>
        <w:ind w:left="-907" w:right="-907"/>
        <w:jc w:val="both"/>
        <w:rPr>
          <w:b/>
          <w:color w:val="FF0000"/>
          <w:sz w:val="32"/>
          <w:szCs w:val="32"/>
        </w:rPr>
      </w:pPr>
      <w:r>
        <w:rPr>
          <w:b/>
          <w:color w:val="FF0000"/>
          <w:sz w:val="32"/>
          <w:szCs w:val="32"/>
        </w:rPr>
        <w:t>ESCRITORIO 3624-561</w:t>
      </w:r>
      <w:r w:rsidR="00B63B15">
        <w:rPr>
          <w:b/>
          <w:color w:val="FF0000"/>
          <w:sz w:val="32"/>
          <w:szCs w:val="32"/>
        </w:rPr>
        <w:t>0 – 98131-2016 E LUAN 98108-7269</w:t>
      </w:r>
      <w:bookmarkStart w:id="0" w:name="_GoBack"/>
      <w:bookmarkEnd w:id="0"/>
    </w:p>
    <w:p w:rsidR="00A34EFD" w:rsidRPr="00A34EFD" w:rsidRDefault="00A34EFD" w:rsidP="004C1E70">
      <w:pPr>
        <w:pStyle w:val="NormalWeb"/>
        <w:spacing w:before="0" w:beforeAutospacing="0" w:after="0" w:afterAutospacing="0"/>
        <w:ind w:left="-907" w:right="-907"/>
        <w:jc w:val="both"/>
        <w:rPr>
          <w:b/>
          <w:color w:val="FF0000"/>
          <w:sz w:val="32"/>
          <w:szCs w:val="32"/>
        </w:rPr>
      </w:pPr>
      <w:r w:rsidRPr="00A34EFD">
        <w:rPr>
          <w:b/>
          <w:color w:val="FF0000"/>
          <w:sz w:val="32"/>
          <w:szCs w:val="32"/>
        </w:rPr>
        <w:t xml:space="preserve">DE SEGUNDA FEIRA A SEXTA FEIRA DAS 08:00 AS 11:00 DAS 13:00 AS 17:00HRS.   </w:t>
      </w:r>
    </w:p>
    <w:p w:rsidR="00E53787" w:rsidRDefault="00E53787" w:rsidP="004C1E70">
      <w:pPr>
        <w:pStyle w:val="NormalWeb"/>
        <w:spacing w:before="0" w:beforeAutospacing="0" w:after="0" w:afterAutospacing="0"/>
        <w:ind w:left="-907" w:right="-907"/>
        <w:jc w:val="both"/>
        <w:rPr>
          <w:b/>
          <w:sz w:val="29"/>
          <w:szCs w:val="29"/>
        </w:rPr>
      </w:pPr>
    </w:p>
    <w:p w:rsidR="0024471F" w:rsidRPr="0059188E" w:rsidRDefault="0024471F" w:rsidP="004C1E70">
      <w:pPr>
        <w:pStyle w:val="NormalWeb"/>
        <w:spacing w:before="0" w:beforeAutospacing="0" w:after="0" w:afterAutospacing="0"/>
        <w:ind w:left="-907" w:right="-907"/>
        <w:jc w:val="both"/>
      </w:pPr>
      <w:r w:rsidRPr="0092066E">
        <w:rPr>
          <w:b/>
          <w:color w:val="FF0000"/>
        </w:rPr>
        <w:t>1-</w:t>
      </w:r>
      <w:r w:rsidRPr="0092066E">
        <w:rPr>
          <w:color w:val="FF0000"/>
        </w:rPr>
        <w:t xml:space="preserve"> </w:t>
      </w:r>
      <w:r w:rsidRPr="0092066E">
        <w:rPr>
          <w:b/>
          <w:color w:val="FF0000"/>
        </w:rPr>
        <w:t xml:space="preserve">CÓPIA DA </w:t>
      </w:r>
      <w:proofErr w:type="gramStart"/>
      <w:r w:rsidRPr="0092066E">
        <w:rPr>
          <w:b/>
          <w:color w:val="FF0000"/>
        </w:rPr>
        <w:t>DECLARAÇÃO  DO</w:t>
      </w:r>
      <w:proofErr w:type="gramEnd"/>
      <w:r w:rsidR="00FA73C3" w:rsidRPr="0092066E">
        <w:rPr>
          <w:b/>
          <w:color w:val="FF0000"/>
        </w:rPr>
        <w:t xml:space="preserve"> IMPOSTO DE RENDA</w:t>
      </w:r>
      <w:r w:rsidR="003D4742" w:rsidRPr="0092066E">
        <w:rPr>
          <w:b/>
          <w:color w:val="FF0000"/>
        </w:rPr>
        <w:t xml:space="preserve">, ENTREGUE EM </w:t>
      </w:r>
      <w:r w:rsidR="003D4742" w:rsidRPr="00B63B15">
        <w:rPr>
          <w:b/>
          <w:color w:val="FF0000"/>
          <w:sz w:val="28"/>
          <w:szCs w:val="28"/>
        </w:rPr>
        <w:t>20</w:t>
      </w:r>
      <w:r w:rsidR="009B1F58" w:rsidRPr="00B63B15">
        <w:rPr>
          <w:b/>
          <w:color w:val="FF0000"/>
          <w:sz w:val="28"/>
          <w:szCs w:val="28"/>
        </w:rPr>
        <w:t>2</w:t>
      </w:r>
      <w:r w:rsidR="00B63B15" w:rsidRPr="00B63B15">
        <w:rPr>
          <w:b/>
          <w:color w:val="FF0000"/>
          <w:sz w:val="28"/>
          <w:szCs w:val="28"/>
        </w:rPr>
        <w:t>5</w:t>
      </w:r>
      <w:r w:rsidR="003D4742" w:rsidRPr="0092066E">
        <w:rPr>
          <w:b/>
          <w:color w:val="FF0000"/>
        </w:rPr>
        <w:t xml:space="preserve"> </w:t>
      </w:r>
      <w:r w:rsidR="008D015E" w:rsidRPr="0092066E">
        <w:rPr>
          <w:b/>
          <w:color w:val="FF0000"/>
        </w:rPr>
        <w:t>(CASO TENHA DECLARADO)</w:t>
      </w:r>
      <w:r w:rsidR="008D015E" w:rsidRPr="0092066E">
        <w:rPr>
          <w:color w:val="FF0000"/>
        </w:rPr>
        <w:t xml:space="preserve">, </w:t>
      </w:r>
      <w:r w:rsidR="008D015E" w:rsidRPr="0059188E">
        <w:t>OU A</w:t>
      </w:r>
      <w:r w:rsidR="00FA73C3" w:rsidRPr="0059188E">
        <w:t xml:space="preserve"> </w:t>
      </w:r>
      <w:r w:rsidR="008D015E" w:rsidRPr="0059188E">
        <w:t xml:space="preserve">ÚLTIMA DECLARAÇÃO </w:t>
      </w:r>
      <w:r w:rsidR="003D4742" w:rsidRPr="0059188E">
        <w:t>ENTREGUE</w:t>
      </w:r>
      <w:r w:rsidR="008D015E" w:rsidRPr="0059188E">
        <w:t>.</w:t>
      </w:r>
    </w:p>
    <w:p w:rsidR="004C1E70" w:rsidRPr="0059188E" w:rsidRDefault="004C1E70" w:rsidP="004C1E70">
      <w:pPr>
        <w:pStyle w:val="NormalWeb"/>
        <w:spacing w:before="0" w:beforeAutospacing="0" w:after="0" w:afterAutospacing="0"/>
        <w:ind w:left="-907" w:right="-907"/>
        <w:jc w:val="both"/>
        <w:rPr>
          <w:b/>
        </w:rPr>
      </w:pPr>
    </w:p>
    <w:p w:rsidR="0024471F" w:rsidRPr="0059188E" w:rsidRDefault="0024471F" w:rsidP="004C1E70">
      <w:pPr>
        <w:pStyle w:val="NormalWeb"/>
        <w:spacing w:before="0" w:beforeAutospacing="0" w:after="0" w:afterAutospacing="0"/>
        <w:ind w:left="-907" w:right="-907"/>
        <w:jc w:val="both"/>
      </w:pPr>
      <w:r w:rsidRPr="0059188E">
        <w:rPr>
          <w:b/>
        </w:rPr>
        <w:t>2-</w:t>
      </w:r>
      <w:r w:rsidRPr="0059188E">
        <w:t xml:space="preserve"> </w:t>
      </w:r>
      <w:r w:rsidRPr="0092066E">
        <w:rPr>
          <w:b/>
          <w:color w:val="FF0000"/>
        </w:rPr>
        <w:t>VALORES RECEBIDOS:</w:t>
      </w:r>
      <w:r w:rsidRPr="0092066E">
        <w:rPr>
          <w:color w:val="FF0000"/>
        </w:rPr>
        <w:t xml:space="preserve"> </w:t>
      </w:r>
      <w:r w:rsidRPr="0059188E">
        <w:t>SALÁRIOS, ALUGUÉIS, AUX. DOENÇA OU ACIDENTE, PENSÃO, APOSENTADORIA, INDENIZAÇÃO, AÇÃO TRABALHISTA OU CIVIL, DOAÇÃO, HERANÇA, FGTS, SEGURO DESEMP</w:t>
      </w:r>
      <w:r w:rsidR="00FA73C3" w:rsidRPr="0059188E">
        <w:t>REGO</w:t>
      </w:r>
      <w:r w:rsidRPr="0059188E">
        <w:t>, PIS, PASEP</w:t>
      </w:r>
      <w:r w:rsidR="00CC45FC" w:rsidRPr="0059188E">
        <w:t xml:space="preserve">, </w:t>
      </w:r>
      <w:r w:rsidRPr="0059188E">
        <w:t>LOTERIAS</w:t>
      </w:r>
      <w:r w:rsidR="00CC45FC" w:rsidRPr="0059188E">
        <w:t xml:space="preserve"> e BAURUCAP</w:t>
      </w:r>
      <w:r w:rsidRPr="0059188E">
        <w:t xml:space="preserve">. </w:t>
      </w:r>
    </w:p>
    <w:p w:rsidR="003D4742" w:rsidRPr="0059188E" w:rsidRDefault="003D4742" w:rsidP="004C1E70">
      <w:pPr>
        <w:pStyle w:val="NormalWeb"/>
        <w:spacing w:before="0" w:beforeAutospacing="0" w:after="0" w:afterAutospacing="0"/>
        <w:ind w:left="-907" w:right="-907"/>
        <w:jc w:val="both"/>
      </w:pPr>
    </w:p>
    <w:p w:rsidR="0024471F" w:rsidRPr="0059188E" w:rsidRDefault="0024471F" w:rsidP="004C1E70">
      <w:pPr>
        <w:pStyle w:val="NormalWeb"/>
        <w:spacing w:before="0" w:beforeAutospacing="0" w:after="0" w:afterAutospacing="0"/>
        <w:ind w:left="-907" w:right="-907"/>
        <w:jc w:val="both"/>
      </w:pPr>
      <w:r w:rsidRPr="0059188E">
        <w:rPr>
          <w:b/>
        </w:rPr>
        <w:t>3-</w:t>
      </w:r>
      <w:r w:rsidRPr="0059188E">
        <w:t xml:space="preserve"> EXTRATOS BANCÁRIOS PARA FINS DE IMP</w:t>
      </w:r>
      <w:r w:rsidR="002D4F97" w:rsidRPr="0059188E">
        <w:t xml:space="preserve">OSTO </w:t>
      </w:r>
      <w:r w:rsidRPr="0059188E">
        <w:t xml:space="preserve">DE RENDA.  </w:t>
      </w:r>
    </w:p>
    <w:p w:rsidR="003D4742" w:rsidRPr="0059188E" w:rsidRDefault="003D4742" w:rsidP="004C1E70">
      <w:pPr>
        <w:pStyle w:val="NormalWeb"/>
        <w:spacing w:before="0" w:beforeAutospacing="0" w:after="0" w:afterAutospacing="0"/>
        <w:ind w:left="-907" w:right="-907"/>
        <w:jc w:val="both"/>
      </w:pPr>
    </w:p>
    <w:p w:rsidR="003D4742" w:rsidRPr="0059188E" w:rsidRDefault="0024471F" w:rsidP="004C1E70">
      <w:pPr>
        <w:pStyle w:val="NormalWeb"/>
        <w:spacing w:before="0" w:beforeAutospacing="0" w:after="0" w:afterAutospacing="0"/>
        <w:ind w:left="-907" w:right="-907"/>
        <w:jc w:val="both"/>
      </w:pPr>
      <w:r w:rsidRPr="0059188E">
        <w:rPr>
          <w:b/>
        </w:rPr>
        <w:t>4-</w:t>
      </w:r>
      <w:r w:rsidRPr="0059188E">
        <w:t xml:space="preserve"> COMPROVANTE DE RENDIMENTO DA N.F. P</w:t>
      </w:r>
      <w:r w:rsidR="00FA73C3" w:rsidRPr="0059188E">
        <w:t>AULISTA</w:t>
      </w:r>
      <w:r w:rsidRPr="0059188E">
        <w:t>. </w:t>
      </w:r>
      <w:r w:rsidR="00FA73C3" w:rsidRPr="00874186">
        <w:rPr>
          <w:b/>
          <w:color w:val="FF0000"/>
        </w:rPr>
        <w:t>(CASO PARTICIPE)</w:t>
      </w:r>
    </w:p>
    <w:p w:rsidR="0024471F" w:rsidRPr="0059188E" w:rsidRDefault="0024471F" w:rsidP="004C1E70">
      <w:pPr>
        <w:pStyle w:val="NormalWeb"/>
        <w:spacing w:before="0" w:beforeAutospacing="0" w:after="0" w:afterAutospacing="0"/>
        <w:ind w:left="-907" w:right="-907"/>
        <w:jc w:val="both"/>
      </w:pPr>
      <w:r w:rsidRPr="0059188E">
        <w:t xml:space="preserve"> </w:t>
      </w:r>
    </w:p>
    <w:p w:rsidR="0024471F" w:rsidRPr="0059188E" w:rsidRDefault="0024471F" w:rsidP="004C1E70">
      <w:pPr>
        <w:pStyle w:val="NormalWeb"/>
        <w:spacing w:before="0" w:beforeAutospacing="0" w:after="0" w:afterAutospacing="0"/>
        <w:ind w:left="-907" w:right="-907"/>
        <w:jc w:val="both"/>
      </w:pPr>
      <w:r w:rsidRPr="0059188E">
        <w:rPr>
          <w:b/>
        </w:rPr>
        <w:t>5-</w:t>
      </w:r>
      <w:r w:rsidRPr="0059188E">
        <w:t xml:space="preserve"> </w:t>
      </w:r>
      <w:r w:rsidRPr="0092066E">
        <w:rPr>
          <w:b/>
          <w:color w:val="FF0000"/>
        </w:rPr>
        <w:t>COMPROU, PRECISA INFORMAR</w:t>
      </w:r>
      <w:r w:rsidRPr="0092066E">
        <w:rPr>
          <w:b/>
          <w:color w:val="0D0D0D" w:themeColor="text1" w:themeTint="F2"/>
        </w:rPr>
        <w:t>:</w:t>
      </w:r>
      <w:r w:rsidRPr="0092066E">
        <w:rPr>
          <w:color w:val="0D0D0D" w:themeColor="text1" w:themeTint="F2"/>
        </w:rPr>
        <w:t xml:space="preserve"> </w:t>
      </w:r>
      <w:r w:rsidRPr="0059188E">
        <w:t>NOME</w:t>
      </w:r>
      <w:r w:rsidR="00F9630E" w:rsidRPr="0059188E">
        <w:t xml:space="preserve">, </w:t>
      </w:r>
      <w:r w:rsidRPr="0059188E">
        <w:t>CPF</w:t>
      </w:r>
      <w:r w:rsidR="00F9630E" w:rsidRPr="0059188E">
        <w:t xml:space="preserve"> ou CNPJ</w:t>
      </w:r>
      <w:r w:rsidRPr="0059188E">
        <w:t xml:space="preserve"> DO VENDEDOR, DATA DA COMPRA, VALOR E </w:t>
      </w:r>
      <w:r w:rsidR="002D4F97" w:rsidRPr="0059188E">
        <w:t>INFORMAÇÃO</w:t>
      </w:r>
      <w:r w:rsidRPr="0059188E">
        <w:t xml:space="preserve"> DO BEM. </w:t>
      </w:r>
    </w:p>
    <w:p w:rsidR="004C1E70" w:rsidRPr="0059188E" w:rsidRDefault="004C1E70" w:rsidP="004C1E70">
      <w:pPr>
        <w:pStyle w:val="NormalWeb"/>
        <w:spacing w:before="0" w:beforeAutospacing="0" w:after="0" w:afterAutospacing="0"/>
        <w:ind w:left="-907" w:right="-907"/>
        <w:jc w:val="both"/>
      </w:pPr>
    </w:p>
    <w:p w:rsidR="0024471F" w:rsidRPr="0059188E" w:rsidRDefault="0024471F" w:rsidP="004C1E70">
      <w:pPr>
        <w:pStyle w:val="NormalWeb"/>
        <w:spacing w:before="0" w:beforeAutospacing="0" w:after="0" w:afterAutospacing="0"/>
        <w:ind w:left="-907" w:right="-907"/>
        <w:jc w:val="both"/>
      </w:pPr>
      <w:r w:rsidRPr="0059188E">
        <w:rPr>
          <w:b/>
        </w:rPr>
        <w:t>6-</w:t>
      </w:r>
      <w:r w:rsidRPr="0059188E">
        <w:t xml:space="preserve"> </w:t>
      </w:r>
      <w:r w:rsidRPr="0092066E">
        <w:rPr>
          <w:b/>
          <w:color w:val="FF0000"/>
        </w:rPr>
        <w:t>VENDEU, PRECISA INFORMAR:</w:t>
      </w:r>
      <w:r w:rsidRPr="0092066E">
        <w:rPr>
          <w:color w:val="FF0000"/>
        </w:rPr>
        <w:t xml:space="preserve"> </w:t>
      </w:r>
      <w:r w:rsidRPr="0059188E">
        <w:t>NOME</w:t>
      </w:r>
      <w:r w:rsidR="00F9630E" w:rsidRPr="0059188E">
        <w:t xml:space="preserve">, </w:t>
      </w:r>
      <w:r w:rsidRPr="0059188E">
        <w:t>CPF</w:t>
      </w:r>
      <w:r w:rsidR="00F9630E" w:rsidRPr="0059188E">
        <w:t xml:space="preserve"> ou CNPJ</w:t>
      </w:r>
      <w:r w:rsidRPr="0059188E">
        <w:t xml:space="preserve"> DO COMPRADOR, DATA DA VENDA, VALOR E </w:t>
      </w:r>
      <w:r w:rsidR="002D4F97" w:rsidRPr="0059188E">
        <w:t>INFORMAÇÃO</w:t>
      </w:r>
      <w:r w:rsidR="004C1E70" w:rsidRPr="0059188E">
        <w:t xml:space="preserve"> D</w:t>
      </w:r>
      <w:r w:rsidRPr="0059188E">
        <w:t xml:space="preserve">O BEM. </w:t>
      </w:r>
    </w:p>
    <w:p w:rsidR="004C1E70" w:rsidRPr="0092066E" w:rsidRDefault="004C1E70" w:rsidP="004C1E70">
      <w:pPr>
        <w:pStyle w:val="NormalWeb"/>
        <w:spacing w:before="0" w:beforeAutospacing="0" w:after="0" w:afterAutospacing="0"/>
        <w:ind w:left="-907" w:right="-907"/>
        <w:jc w:val="both"/>
        <w:rPr>
          <w:color w:val="0D0D0D" w:themeColor="text1" w:themeTint="F2"/>
        </w:rPr>
      </w:pPr>
    </w:p>
    <w:p w:rsidR="0024471F" w:rsidRPr="0059188E" w:rsidRDefault="0024471F" w:rsidP="004C1E70">
      <w:pPr>
        <w:pStyle w:val="NormalWeb"/>
        <w:spacing w:before="0" w:beforeAutospacing="0" w:after="0" w:afterAutospacing="0"/>
        <w:ind w:left="-907" w:right="-907"/>
        <w:jc w:val="both"/>
      </w:pPr>
      <w:r w:rsidRPr="0092066E">
        <w:rPr>
          <w:b/>
          <w:color w:val="FF0000"/>
        </w:rPr>
        <w:t>COMPRA OU VENDA DE VEÍCULO</w:t>
      </w:r>
      <w:r w:rsidRPr="0059188E">
        <w:t>, XÉROX DO RECIBO DEVIDAMENTE PREENCHIDO, OU</w:t>
      </w:r>
      <w:r w:rsidR="00F9630E" w:rsidRPr="0059188E">
        <w:t>,</w:t>
      </w:r>
      <w:r w:rsidRPr="0059188E">
        <w:t xml:space="preserve"> N.F. </w:t>
      </w:r>
      <w:r w:rsidR="004C1E70" w:rsidRPr="0059188E">
        <w:t>SE FOR EMPRESA.</w:t>
      </w:r>
    </w:p>
    <w:p w:rsidR="003D4742" w:rsidRPr="0059188E" w:rsidRDefault="003D4742" w:rsidP="004C1E70">
      <w:pPr>
        <w:pStyle w:val="NormalWeb"/>
        <w:spacing w:before="0" w:beforeAutospacing="0" w:after="0" w:afterAutospacing="0"/>
        <w:ind w:left="-907" w:right="-907"/>
        <w:jc w:val="both"/>
      </w:pPr>
    </w:p>
    <w:p w:rsidR="0024471F" w:rsidRPr="0059188E" w:rsidRDefault="0024471F" w:rsidP="004C1E70">
      <w:pPr>
        <w:pStyle w:val="NormalWeb"/>
        <w:spacing w:before="0" w:beforeAutospacing="0" w:after="0" w:afterAutospacing="0"/>
        <w:ind w:left="-907" w:right="-907"/>
        <w:jc w:val="both"/>
      </w:pPr>
      <w:r w:rsidRPr="0059188E">
        <w:rPr>
          <w:b/>
        </w:rPr>
        <w:t>7-</w:t>
      </w:r>
      <w:r w:rsidRPr="0059188E">
        <w:t xml:space="preserve"> </w:t>
      </w:r>
      <w:r w:rsidRPr="0092066E">
        <w:rPr>
          <w:b/>
          <w:color w:val="FF0000"/>
        </w:rPr>
        <w:t>BENS ADQURIDOS POR</w:t>
      </w:r>
      <w:r w:rsidR="00730874" w:rsidRPr="0059188E">
        <w:t>:</w:t>
      </w:r>
      <w:r w:rsidRPr="0059188E">
        <w:t xml:space="preserve"> LEASING, FINANCIAMENTO, CON</w:t>
      </w:r>
      <w:r w:rsidR="0019043B" w:rsidRPr="0059188E">
        <w:t xml:space="preserve">SÓRCIO OU CONTRATO  PARTICULAR, </w:t>
      </w:r>
      <w:r w:rsidR="0019043B" w:rsidRPr="0059188E">
        <w:rPr>
          <w:b/>
        </w:rPr>
        <w:t>INFORMAR</w:t>
      </w:r>
      <w:r w:rsidR="0019043B" w:rsidRPr="0059188E">
        <w:t xml:space="preserve"> DATA, NOME E CNPJ DA FINANCEIRA, VALOR E QUANTIDADES DE PARCELAS.</w:t>
      </w:r>
    </w:p>
    <w:p w:rsidR="003D4742" w:rsidRPr="0059188E" w:rsidRDefault="003D4742" w:rsidP="004C1E70">
      <w:pPr>
        <w:pStyle w:val="NormalWeb"/>
        <w:spacing w:before="0" w:beforeAutospacing="0" w:after="0" w:afterAutospacing="0"/>
        <w:ind w:left="-907" w:right="-907"/>
        <w:jc w:val="both"/>
      </w:pPr>
    </w:p>
    <w:p w:rsidR="0024471F" w:rsidRPr="0059188E" w:rsidRDefault="0024471F" w:rsidP="004C1E70">
      <w:pPr>
        <w:pStyle w:val="NormalWeb"/>
        <w:spacing w:before="0" w:beforeAutospacing="0" w:after="0" w:afterAutospacing="0"/>
        <w:ind w:left="-907" w:right="-907"/>
        <w:jc w:val="both"/>
      </w:pPr>
      <w:r w:rsidRPr="0059188E">
        <w:rPr>
          <w:b/>
        </w:rPr>
        <w:t>8-</w:t>
      </w:r>
      <w:r w:rsidRPr="0059188E">
        <w:t xml:space="preserve"> </w:t>
      </w:r>
      <w:r w:rsidRPr="0092066E">
        <w:rPr>
          <w:b/>
          <w:color w:val="FF0000"/>
        </w:rPr>
        <w:t>IMÓVEL FINANCIADO</w:t>
      </w:r>
      <w:r w:rsidR="00730874" w:rsidRPr="0092066E">
        <w:rPr>
          <w:b/>
          <w:color w:val="0D0D0D" w:themeColor="text1" w:themeTint="F2"/>
        </w:rPr>
        <w:t>:</w:t>
      </w:r>
      <w:r w:rsidRPr="0092066E">
        <w:rPr>
          <w:color w:val="0D0D0D" w:themeColor="text1" w:themeTint="F2"/>
        </w:rPr>
        <w:t xml:space="preserve"> </w:t>
      </w:r>
      <w:r w:rsidRPr="0059188E">
        <w:t xml:space="preserve">EXTRATO PARA FINS DE IMPOSTO DE RENDA. </w:t>
      </w:r>
    </w:p>
    <w:p w:rsidR="003D4742" w:rsidRPr="0059188E" w:rsidRDefault="003D4742" w:rsidP="004C1E70">
      <w:pPr>
        <w:pStyle w:val="NormalWeb"/>
        <w:spacing w:before="0" w:beforeAutospacing="0" w:after="0" w:afterAutospacing="0"/>
        <w:ind w:left="-907" w:right="-907"/>
        <w:jc w:val="both"/>
      </w:pPr>
    </w:p>
    <w:p w:rsidR="00F9630E" w:rsidRPr="0059188E" w:rsidRDefault="0024471F" w:rsidP="00F865D5">
      <w:pPr>
        <w:pStyle w:val="NormalWeb"/>
        <w:spacing w:before="0" w:beforeAutospacing="0" w:after="0" w:afterAutospacing="0"/>
        <w:ind w:left="-907" w:right="-907"/>
        <w:jc w:val="both"/>
      </w:pPr>
      <w:r w:rsidRPr="0059188E">
        <w:rPr>
          <w:b/>
        </w:rPr>
        <w:t>9-</w:t>
      </w:r>
      <w:r w:rsidRPr="0059188E">
        <w:t xml:space="preserve"> </w:t>
      </w:r>
      <w:r w:rsidRPr="0092066E">
        <w:rPr>
          <w:b/>
          <w:color w:val="FF0000"/>
        </w:rPr>
        <w:t>DESPESAS COM</w:t>
      </w:r>
      <w:r w:rsidR="00730874" w:rsidRPr="0059188E">
        <w:t>:</w:t>
      </w:r>
      <w:r w:rsidRPr="0059188E">
        <w:t xml:space="preserve"> MÉDICOS, DENTISTAS, ESTUDO</w:t>
      </w:r>
      <w:r w:rsidR="00730874" w:rsidRPr="0059188E">
        <w:t>S</w:t>
      </w:r>
      <w:r w:rsidRPr="0059188E">
        <w:t>, CLÍNICAS</w:t>
      </w:r>
      <w:r w:rsidR="0059188E" w:rsidRPr="0059188E">
        <w:t xml:space="preserve">, </w:t>
      </w:r>
      <w:r w:rsidRPr="0059188E">
        <w:t>HOSPITAIS</w:t>
      </w:r>
      <w:r w:rsidR="0059188E" w:rsidRPr="0059188E">
        <w:t xml:space="preserve"> E PLANO DE SAÚDE</w:t>
      </w:r>
      <w:r w:rsidRPr="0059188E">
        <w:t xml:space="preserve"> </w:t>
      </w:r>
      <w:r w:rsidRPr="0059188E">
        <w:rPr>
          <w:b/>
        </w:rPr>
        <w:t>10-</w:t>
      </w:r>
      <w:r w:rsidRPr="0059188E">
        <w:t xml:space="preserve"> </w:t>
      </w:r>
      <w:r w:rsidRPr="0092066E">
        <w:rPr>
          <w:b/>
          <w:color w:val="0D0D0D" w:themeColor="text1" w:themeTint="F2"/>
        </w:rPr>
        <w:t>CONSTRUÇÃO/REFORMA</w:t>
      </w:r>
      <w:r w:rsidR="00730874" w:rsidRPr="0059188E">
        <w:rPr>
          <w:b/>
          <w:color w:val="FF0000"/>
        </w:rPr>
        <w:t>:</w:t>
      </w:r>
      <w:r w:rsidRPr="0059188E">
        <w:t xml:space="preserve"> </w:t>
      </w:r>
      <w:r w:rsidR="002D4F97" w:rsidRPr="0059188E">
        <w:t xml:space="preserve">APRESENTAR E </w:t>
      </w:r>
      <w:r w:rsidRPr="0059188E">
        <w:t xml:space="preserve">GUARDAR AS </w:t>
      </w:r>
      <w:proofErr w:type="spellStart"/>
      <w:r w:rsidRPr="0059188E">
        <w:t>N.F</w:t>
      </w:r>
      <w:r w:rsidR="0019043B" w:rsidRPr="0059188E">
        <w:t>s</w:t>
      </w:r>
      <w:proofErr w:type="spellEnd"/>
      <w:r w:rsidRPr="0059188E">
        <w:t>. E RECIBO</w:t>
      </w:r>
      <w:r w:rsidR="00CC45FC" w:rsidRPr="0059188E">
        <w:t>S</w:t>
      </w:r>
      <w:r w:rsidRPr="0059188E">
        <w:t xml:space="preserve">. </w:t>
      </w:r>
      <w:r w:rsidRPr="0059188E">
        <w:rPr>
          <w:b/>
        </w:rPr>
        <w:t>11-</w:t>
      </w:r>
      <w:r w:rsidRPr="0059188E">
        <w:t xml:space="preserve"> </w:t>
      </w:r>
      <w:r w:rsidRPr="0059188E">
        <w:rPr>
          <w:b/>
        </w:rPr>
        <w:t xml:space="preserve">NOME, </w:t>
      </w:r>
      <w:r w:rsidR="002D4F97" w:rsidRPr="0059188E">
        <w:rPr>
          <w:b/>
        </w:rPr>
        <w:t xml:space="preserve">Nº DO </w:t>
      </w:r>
      <w:r w:rsidRPr="0059188E">
        <w:rPr>
          <w:b/>
        </w:rPr>
        <w:t xml:space="preserve">CPF </w:t>
      </w:r>
      <w:r w:rsidR="0019043B" w:rsidRPr="0059188E">
        <w:rPr>
          <w:b/>
        </w:rPr>
        <w:t>e</w:t>
      </w:r>
      <w:r w:rsidRPr="0059188E">
        <w:rPr>
          <w:b/>
        </w:rPr>
        <w:t xml:space="preserve"> D</w:t>
      </w:r>
      <w:r w:rsidR="002D4F97" w:rsidRPr="0059188E">
        <w:rPr>
          <w:b/>
        </w:rPr>
        <w:t xml:space="preserve">ATA </w:t>
      </w:r>
      <w:r w:rsidRPr="0059188E">
        <w:rPr>
          <w:b/>
        </w:rPr>
        <w:t>NASC</w:t>
      </w:r>
      <w:r w:rsidR="002D4F97" w:rsidRPr="0059188E">
        <w:rPr>
          <w:b/>
        </w:rPr>
        <w:t>IMENTO</w:t>
      </w:r>
      <w:r w:rsidRPr="0059188E">
        <w:rPr>
          <w:b/>
        </w:rPr>
        <w:t xml:space="preserve"> DO</w:t>
      </w:r>
      <w:r w:rsidR="002D4F97" w:rsidRPr="0059188E">
        <w:rPr>
          <w:b/>
        </w:rPr>
        <w:t>:</w:t>
      </w:r>
      <w:r w:rsidRPr="0059188E">
        <w:t xml:space="preserve"> CÔNJUGE </w:t>
      </w:r>
      <w:r w:rsidR="00874186">
        <w:t>OU</w:t>
      </w:r>
      <w:r w:rsidR="00415014" w:rsidRPr="0059188E">
        <w:t xml:space="preserve"> COMPANHEIRO</w:t>
      </w:r>
      <w:r w:rsidR="002D4F97" w:rsidRPr="0059188E">
        <w:t xml:space="preserve"> (A)</w:t>
      </w:r>
      <w:r w:rsidR="00415014" w:rsidRPr="0059188E">
        <w:t xml:space="preserve"> </w:t>
      </w:r>
      <w:r w:rsidR="00874186">
        <w:t>E</w:t>
      </w:r>
      <w:r w:rsidRPr="0059188E">
        <w:t xml:space="preserve"> </w:t>
      </w:r>
      <w:r w:rsidR="00415014" w:rsidRPr="0059188E">
        <w:t>DOS FILHOS</w:t>
      </w:r>
      <w:r w:rsidR="00F9630E" w:rsidRPr="0059188E">
        <w:t xml:space="preserve">, ATÉ 21 ANOS, </w:t>
      </w:r>
      <w:r w:rsidR="00874186">
        <w:t>OU</w:t>
      </w:r>
      <w:r w:rsidR="00F9630E" w:rsidRPr="0059188E">
        <w:t>, SE FOR ESTUDANTE ATÉ 24 ANOS.</w:t>
      </w:r>
    </w:p>
    <w:p w:rsidR="007C6F19" w:rsidRPr="0059188E" w:rsidRDefault="00F9630E" w:rsidP="004C1E70">
      <w:pPr>
        <w:pStyle w:val="NormalWeb"/>
        <w:spacing w:before="0" w:beforeAutospacing="0" w:after="0" w:afterAutospacing="0"/>
        <w:ind w:left="-907" w:right="-907"/>
        <w:jc w:val="both"/>
      </w:pPr>
      <w:r w:rsidRPr="0059188E">
        <w:rPr>
          <w:b/>
        </w:rPr>
        <w:t xml:space="preserve">LEMBRANDO, </w:t>
      </w:r>
      <w:r w:rsidRPr="0059188E">
        <w:t>NO CASO DOS DEPENDENTES, OS MESMOS NÃO PODEM POSSUIR RENDA.</w:t>
      </w:r>
      <w:r w:rsidR="0024471F" w:rsidRPr="0059188E">
        <w:t xml:space="preserve">  </w:t>
      </w:r>
    </w:p>
    <w:p w:rsidR="00150060" w:rsidRDefault="00150060" w:rsidP="004C1E70">
      <w:pPr>
        <w:pStyle w:val="NormalWeb"/>
        <w:spacing w:before="0" w:beforeAutospacing="0" w:after="0" w:afterAutospacing="0"/>
        <w:ind w:left="-907" w:right="-907"/>
        <w:jc w:val="both"/>
        <w:rPr>
          <w:sz w:val="28"/>
          <w:szCs w:val="28"/>
        </w:rPr>
      </w:pPr>
    </w:p>
    <w:p w:rsidR="00A34EFD" w:rsidRDefault="00150060" w:rsidP="00A34EFD">
      <w:pPr>
        <w:spacing w:after="0" w:line="240" w:lineRule="auto"/>
        <w:ind w:left="-907" w:right="-851"/>
        <w:jc w:val="both"/>
        <w:rPr>
          <w:rFonts w:ascii="Times New Roman" w:hAnsi="Times New Roman" w:cs="Times New Roman"/>
          <w:b/>
          <w:color w:val="333333"/>
          <w:sz w:val="24"/>
          <w:szCs w:val="24"/>
          <w:shd w:val="clear" w:color="auto" w:fill="FFFFFF"/>
        </w:rPr>
      </w:pPr>
      <w:r w:rsidRPr="00F9630E">
        <w:rPr>
          <w:rFonts w:ascii="Arial Black" w:hAnsi="Arial Black"/>
          <w:color w:val="FF0000"/>
          <w:sz w:val="26"/>
          <w:szCs w:val="26"/>
        </w:rPr>
        <w:t>OBS:</w:t>
      </w:r>
      <w:r>
        <w:rPr>
          <w:sz w:val="28"/>
          <w:szCs w:val="28"/>
        </w:rPr>
        <w:t xml:space="preserve"> </w:t>
      </w:r>
      <w:r w:rsidRPr="00F9630E">
        <w:rPr>
          <w:rFonts w:ascii="Times New Roman" w:hAnsi="Times New Roman" w:cs="Times New Roman"/>
          <w:b/>
          <w:sz w:val="24"/>
          <w:szCs w:val="24"/>
        </w:rPr>
        <w:t>Q</w:t>
      </w:r>
      <w:r w:rsidRPr="00F9630E">
        <w:rPr>
          <w:rFonts w:ascii="Times New Roman" w:hAnsi="Times New Roman" w:cs="Times New Roman"/>
          <w:b/>
          <w:color w:val="333333"/>
          <w:sz w:val="24"/>
          <w:szCs w:val="24"/>
          <w:shd w:val="clear" w:color="auto" w:fill="FFFFFF"/>
        </w:rPr>
        <w:t>uando os cônjuges (ou companheiros) optarem por apresentar a Declaração do I. R. separado, todos os bens ou direitos comuns devem ser relacionados em apenas uma das declarações, independente do nome que consta na documentação dos referidos bens ou direitos, tais como: imóveis, conta</w:t>
      </w:r>
      <w:r w:rsidR="00F9630E">
        <w:rPr>
          <w:rFonts w:ascii="Times New Roman" w:hAnsi="Times New Roman" w:cs="Times New Roman"/>
          <w:b/>
          <w:color w:val="333333"/>
          <w:sz w:val="24"/>
          <w:szCs w:val="24"/>
          <w:shd w:val="clear" w:color="auto" w:fill="FFFFFF"/>
        </w:rPr>
        <w:t xml:space="preserve"> </w:t>
      </w:r>
      <w:r w:rsidRPr="00F9630E">
        <w:rPr>
          <w:rFonts w:ascii="Times New Roman" w:hAnsi="Times New Roman" w:cs="Times New Roman"/>
          <w:b/>
          <w:color w:val="333333"/>
          <w:sz w:val="24"/>
          <w:szCs w:val="24"/>
          <w:shd w:val="clear" w:color="auto" w:fill="FFFFFF"/>
        </w:rPr>
        <w:t>corrente, poupança, veículos, ações, etc...</w:t>
      </w:r>
      <w:r w:rsidR="00A34EFD" w:rsidRPr="00A34EFD">
        <w:rPr>
          <w:rFonts w:ascii="Arial Black" w:hAnsi="Arial Black"/>
          <w:color w:val="FF0000"/>
          <w:sz w:val="26"/>
          <w:szCs w:val="26"/>
        </w:rPr>
        <w:t xml:space="preserve"> </w:t>
      </w:r>
    </w:p>
    <w:p w:rsidR="00F865D5" w:rsidRDefault="00A34EFD" w:rsidP="007145E8">
      <w:pPr>
        <w:spacing w:after="0" w:line="240" w:lineRule="auto"/>
        <w:ind w:left="-907" w:right="-851"/>
        <w:jc w:val="both"/>
        <w:rPr>
          <w:rFonts w:ascii="Times New Roman" w:hAnsi="Times New Roman" w:cs="Times New Roman"/>
          <w:b/>
          <w:color w:val="333333"/>
          <w:sz w:val="24"/>
          <w:szCs w:val="24"/>
          <w:shd w:val="clear" w:color="auto" w:fill="FFFFFF"/>
        </w:rPr>
      </w:pPr>
      <w:r w:rsidRPr="00F9630E">
        <w:rPr>
          <w:rFonts w:ascii="Arial Black" w:hAnsi="Arial Black"/>
          <w:color w:val="FF0000"/>
          <w:sz w:val="26"/>
          <w:szCs w:val="26"/>
        </w:rPr>
        <w:t>Bens e Direitos C</w:t>
      </w:r>
      <w:r>
        <w:rPr>
          <w:rFonts w:ascii="Arial Black" w:hAnsi="Arial Black"/>
          <w:color w:val="FF0000"/>
          <w:sz w:val="26"/>
          <w:szCs w:val="26"/>
        </w:rPr>
        <w:t xml:space="preserve">OMUM </w:t>
      </w:r>
      <w:r w:rsidRPr="00F44B7A">
        <w:rPr>
          <w:rFonts w:ascii="Times New Roman" w:hAnsi="Times New Roman" w:cs="Times New Roman"/>
          <w:b/>
          <w:sz w:val="24"/>
          <w:szCs w:val="24"/>
        </w:rPr>
        <w:t>Resultantes do casamento em regime de comunhão total, os adquiridos na constância do casamento em regime de comunhão parcial</w:t>
      </w:r>
      <w:r>
        <w:rPr>
          <w:rFonts w:ascii="Times New Roman" w:hAnsi="Times New Roman" w:cs="Times New Roman"/>
          <w:b/>
          <w:sz w:val="24"/>
          <w:szCs w:val="24"/>
        </w:rPr>
        <w:t>, ou, união está</w:t>
      </w:r>
      <w:r w:rsidR="007145E8">
        <w:rPr>
          <w:rFonts w:ascii="Times New Roman" w:hAnsi="Times New Roman" w:cs="Times New Roman"/>
          <w:b/>
          <w:sz w:val="24"/>
          <w:szCs w:val="24"/>
        </w:rPr>
        <w:t>vel.</w:t>
      </w:r>
    </w:p>
    <w:sectPr w:rsidR="00F865D5" w:rsidSect="00AD29F4">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D62" w:rsidRDefault="00AC6D62" w:rsidP="001C4100">
      <w:pPr>
        <w:spacing w:after="0" w:line="240" w:lineRule="auto"/>
      </w:pPr>
      <w:r>
        <w:separator/>
      </w:r>
    </w:p>
  </w:endnote>
  <w:endnote w:type="continuationSeparator" w:id="0">
    <w:p w:rsidR="00AC6D62" w:rsidRDefault="00AC6D62" w:rsidP="001C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E70" w:rsidRPr="004C1E70" w:rsidRDefault="004C1E70" w:rsidP="004C1E70">
    <w:pPr>
      <w:pStyle w:val="NormalWeb"/>
      <w:spacing w:before="0" w:beforeAutospacing="0" w:after="0" w:afterAutospacing="0"/>
      <w:ind w:left="-907" w:right="-907"/>
      <w:jc w:val="both"/>
      <w:rPr>
        <w:sz w:val="29"/>
        <w:szCs w:val="29"/>
      </w:rPr>
    </w:pPr>
  </w:p>
  <w:p w:rsidR="004C1E70" w:rsidRDefault="004C1E70">
    <w:pPr>
      <w:pStyle w:val="Rodap"/>
    </w:pPr>
  </w:p>
  <w:p w:rsidR="004C1E70" w:rsidRDefault="004C1E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D62" w:rsidRDefault="00AC6D62" w:rsidP="001C4100">
      <w:pPr>
        <w:spacing w:after="0" w:line="240" w:lineRule="auto"/>
      </w:pPr>
      <w:r>
        <w:separator/>
      </w:r>
    </w:p>
  </w:footnote>
  <w:footnote w:type="continuationSeparator" w:id="0">
    <w:p w:rsidR="00AC6D62" w:rsidRDefault="00AC6D62" w:rsidP="001C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100" w:rsidRPr="00A34EFD" w:rsidRDefault="004C1E70" w:rsidP="00A34EFD">
    <w:pPr>
      <w:pStyle w:val="NormalWeb"/>
      <w:spacing w:before="0" w:beforeAutospacing="0" w:after="0" w:afterAutospacing="0" w:line="360" w:lineRule="auto"/>
      <w:jc w:val="center"/>
      <w:rPr>
        <w:b/>
        <w:sz w:val="26"/>
        <w:szCs w:val="26"/>
      </w:rPr>
    </w:pPr>
    <w:r w:rsidRPr="004C1E70">
      <w:rPr>
        <w:b/>
        <w:sz w:val="26"/>
        <w:szCs w:val="26"/>
      </w:rPr>
      <w:t>DECLARAÇÃO DO IMPOSTO DE RENDA PESSOA FÍS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71F"/>
    <w:rsid w:val="00071C8B"/>
    <w:rsid w:val="00095708"/>
    <w:rsid w:val="00145620"/>
    <w:rsid w:val="00150060"/>
    <w:rsid w:val="00164FD7"/>
    <w:rsid w:val="00174961"/>
    <w:rsid w:val="00183667"/>
    <w:rsid w:val="0019043B"/>
    <w:rsid w:val="00197553"/>
    <w:rsid w:val="001C4100"/>
    <w:rsid w:val="0024471F"/>
    <w:rsid w:val="0027062E"/>
    <w:rsid w:val="0027762C"/>
    <w:rsid w:val="00282041"/>
    <w:rsid w:val="002872CA"/>
    <w:rsid w:val="002A5D27"/>
    <w:rsid w:val="002C13DD"/>
    <w:rsid w:val="002D4F97"/>
    <w:rsid w:val="00360CD7"/>
    <w:rsid w:val="00374797"/>
    <w:rsid w:val="003D4742"/>
    <w:rsid w:val="003F22C2"/>
    <w:rsid w:val="00415014"/>
    <w:rsid w:val="00415CF7"/>
    <w:rsid w:val="0042342F"/>
    <w:rsid w:val="004855A5"/>
    <w:rsid w:val="004C1E70"/>
    <w:rsid w:val="004C64E3"/>
    <w:rsid w:val="004F7E2C"/>
    <w:rsid w:val="00501455"/>
    <w:rsid w:val="0059188E"/>
    <w:rsid w:val="005973ED"/>
    <w:rsid w:val="005A0345"/>
    <w:rsid w:val="005E1569"/>
    <w:rsid w:val="006077DD"/>
    <w:rsid w:val="00621EA1"/>
    <w:rsid w:val="0063037B"/>
    <w:rsid w:val="00665B05"/>
    <w:rsid w:val="00686C61"/>
    <w:rsid w:val="006F140F"/>
    <w:rsid w:val="007145E8"/>
    <w:rsid w:val="00730874"/>
    <w:rsid w:val="0077440E"/>
    <w:rsid w:val="007C6F19"/>
    <w:rsid w:val="007E2507"/>
    <w:rsid w:val="00830718"/>
    <w:rsid w:val="00835880"/>
    <w:rsid w:val="00874186"/>
    <w:rsid w:val="008D015E"/>
    <w:rsid w:val="0092066E"/>
    <w:rsid w:val="009510EB"/>
    <w:rsid w:val="00954979"/>
    <w:rsid w:val="00983C08"/>
    <w:rsid w:val="009844E0"/>
    <w:rsid w:val="009B1F58"/>
    <w:rsid w:val="00A34EFD"/>
    <w:rsid w:val="00A37BF9"/>
    <w:rsid w:val="00A845B1"/>
    <w:rsid w:val="00A954D0"/>
    <w:rsid w:val="00AC6D62"/>
    <w:rsid w:val="00AD29F4"/>
    <w:rsid w:val="00B2048E"/>
    <w:rsid w:val="00B50230"/>
    <w:rsid w:val="00B57860"/>
    <w:rsid w:val="00B628DC"/>
    <w:rsid w:val="00B63B15"/>
    <w:rsid w:val="00B7165D"/>
    <w:rsid w:val="00BE1082"/>
    <w:rsid w:val="00C204C7"/>
    <w:rsid w:val="00C22EBB"/>
    <w:rsid w:val="00C26147"/>
    <w:rsid w:val="00C31FCD"/>
    <w:rsid w:val="00C46B2B"/>
    <w:rsid w:val="00CC45FC"/>
    <w:rsid w:val="00CE6BE3"/>
    <w:rsid w:val="00E10DF4"/>
    <w:rsid w:val="00E53787"/>
    <w:rsid w:val="00EC0841"/>
    <w:rsid w:val="00F24DBE"/>
    <w:rsid w:val="00F42C77"/>
    <w:rsid w:val="00F43C34"/>
    <w:rsid w:val="00F44B7A"/>
    <w:rsid w:val="00F865D5"/>
    <w:rsid w:val="00F9630E"/>
    <w:rsid w:val="00FA73C3"/>
    <w:rsid w:val="00FD1C97"/>
    <w:rsid w:val="00FF5E16"/>
    <w:rsid w:val="00FF7F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4D66"/>
  <w15:docId w15:val="{C090CA03-5D7F-4247-AB9F-F8666BE7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447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C41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4100"/>
  </w:style>
  <w:style w:type="paragraph" w:styleId="Rodap">
    <w:name w:val="footer"/>
    <w:basedOn w:val="Normal"/>
    <w:link w:val="RodapChar"/>
    <w:uiPriority w:val="99"/>
    <w:unhideWhenUsed/>
    <w:rsid w:val="001C4100"/>
    <w:pPr>
      <w:tabs>
        <w:tab w:val="center" w:pos="4252"/>
        <w:tab w:val="right" w:pos="8504"/>
      </w:tabs>
      <w:spacing w:after="0" w:line="240" w:lineRule="auto"/>
    </w:pPr>
  </w:style>
  <w:style w:type="character" w:customStyle="1" w:styleId="RodapChar">
    <w:name w:val="Rodapé Char"/>
    <w:basedOn w:val="Fontepargpadro"/>
    <w:link w:val="Rodap"/>
    <w:uiPriority w:val="99"/>
    <w:rsid w:val="001C4100"/>
  </w:style>
  <w:style w:type="paragraph" w:styleId="Textodebalo">
    <w:name w:val="Balloon Text"/>
    <w:basedOn w:val="Normal"/>
    <w:link w:val="TextodebaloChar"/>
    <w:uiPriority w:val="99"/>
    <w:semiHidden/>
    <w:unhideWhenUsed/>
    <w:rsid w:val="001C41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41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8553">
      <w:bodyDiv w:val="1"/>
      <w:marLeft w:val="0"/>
      <w:marRight w:val="0"/>
      <w:marTop w:val="0"/>
      <w:marBottom w:val="0"/>
      <w:divBdr>
        <w:top w:val="none" w:sz="0" w:space="0" w:color="auto"/>
        <w:left w:val="none" w:sz="0" w:space="0" w:color="auto"/>
        <w:bottom w:val="none" w:sz="0" w:space="0" w:color="auto"/>
        <w:right w:val="none" w:sz="0" w:space="0" w:color="auto"/>
      </w:divBdr>
    </w:div>
    <w:div w:id="14947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D0FF-C1E7-4B93-BCD2-94735E63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3</Words>
  <Characters>18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ecepcao1</cp:lastModifiedBy>
  <cp:revision>8</cp:revision>
  <cp:lastPrinted>2026-03-06T17:32:00Z</cp:lastPrinted>
  <dcterms:created xsi:type="dcterms:W3CDTF">2025-03-11T12:43:00Z</dcterms:created>
  <dcterms:modified xsi:type="dcterms:W3CDTF">2026-03-06T17:45:00Z</dcterms:modified>
</cp:coreProperties>
</file>